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20 Measurement of Thermal Conductivity by Utilization of the Peltier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20 Measurement of Thermal Conductivity by Utilization of the Peltier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3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Chapter 20 Measurement of Thermal Conductivity by Utilization of the Peltier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